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1906" w14:textId="38835B49" w:rsidR="00FA2E2B" w:rsidRPr="006E70F0" w:rsidRDefault="00E506C9" w:rsidP="006E70F0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95" w:afterAutospacing="0"/>
        <w:rPr>
          <w:rFonts w:ascii="Inter" w:hAnsi="Inter"/>
          <w:color w:val="000000"/>
          <w:sz w:val="28"/>
          <w:szCs w:val="28"/>
        </w:rPr>
      </w:pPr>
      <w:proofErr w:type="gramStart"/>
      <w:r w:rsidRPr="00FA2E2B">
        <w:rPr>
          <w:rFonts w:ascii="Arial" w:hAnsi="Arial" w:cs="Arial"/>
          <w:sz w:val="28"/>
          <w:szCs w:val="28"/>
        </w:rPr>
        <w:t xml:space="preserve">CAS </w:t>
      </w:r>
      <w:r w:rsidR="00FA2E2B" w:rsidRPr="00FA2E2B">
        <w:rPr>
          <w:rFonts w:ascii="Inter" w:hAnsi="Inter"/>
          <w:color w:val="000000"/>
          <w:sz w:val="28"/>
          <w:szCs w:val="28"/>
        </w:rPr>
        <w:t>Autismus</w:t>
      </w:r>
      <w:proofErr w:type="gramEnd"/>
      <w:r w:rsidR="00FA2E2B" w:rsidRPr="00FA2E2B">
        <w:rPr>
          <w:rFonts w:ascii="Inter" w:hAnsi="Inter"/>
          <w:color w:val="000000"/>
          <w:sz w:val="28"/>
          <w:szCs w:val="28"/>
        </w:rPr>
        <w:t>-Spektrum-Störung im Frühbereich – Fokus Familie und Förderung</w:t>
      </w:r>
      <w:r w:rsidR="00FA2E2B">
        <w:rPr>
          <w:rFonts w:ascii="Inter" w:hAnsi="Inter"/>
          <w:color w:val="000000"/>
          <w:sz w:val="28"/>
          <w:szCs w:val="28"/>
        </w:rPr>
        <w:t xml:space="preserve"> </w:t>
      </w:r>
      <w:r w:rsidR="00BA095B" w:rsidRPr="006E70F0">
        <w:rPr>
          <w:rFonts w:ascii="Inter" w:hAnsi="Inter"/>
          <w:color w:val="000000"/>
          <w:sz w:val="28"/>
          <w:szCs w:val="28"/>
        </w:rPr>
        <w:t>202</w:t>
      </w:r>
      <w:r w:rsidR="00093777">
        <w:rPr>
          <w:rFonts w:ascii="Inter" w:hAnsi="Inter"/>
          <w:color w:val="000000"/>
          <w:sz w:val="28"/>
          <w:szCs w:val="28"/>
        </w:rPr>
        <w:t xml:space="preserve">5 </w:t>
      </w:r>
      <w:r w:rsidR="00BA095B" w:rsidRPr="006E70F0">
        <w:rPr>
          <w:rFonts w:ascii="Inter" w:hAnsi="Inter"/>
          <w:color w:val="000000"/>
          <w:sz w:val="28"/>
          <w:szCs w:val="28"/>
        </w:rPr>
        <w:t>-</w:t>
      </w:r>
      <w:r w:rsidR="00093777">
        <w:rPr>
          <w:rFonts w:ascii="Inter" w:hAnsi="Inter"/>
          <w:color w:val="000000"/>
          <w:sz w:val="28"/>
          <w:szCs w:val="28"/>
        </w:rPr>
        <w:t xml:space="preserve"> 20</w:t>
      </w:r>
      <w:r w:rsidR="00BA095B" w:rsidRPr="006E70F0">
        <w:rPr>
          <w:rFonts w:ascii="Inter" w:hAnsi="Inter"/>
          <w:color w:val="000000"/>
          <w:sz w:val="28"/>
          <w:szCs w:val="28"/>
        </w:rPr>
        <w:t>2</w:t>
      </w:r>
      <w:r w:rsidR="00AC6D13" w:rsidRPr="006E70F0">
        <w:rPr>
          <w:rFonts w:ascii="Inter" w:hAnsi="Inter"/>
          <w:color w:val="000000"/>
          <w:sz w:val="28"/>
          <w:szCs w:val="28"/>
        </w:rPr>
        <w:t>6</w:t>
      </w:r>
    </w:p>
    <w:p w14:paraId="1403DE37" w14:textId="77777777" w:rsidR="00A60B5E" w:rsidRPr="00A60B5E" w:rsidRDefault="00A60B5E" w:rsidP="00A60B5E">
      <w:pPr>
        <w:rPr>
          <w:rFonts w:ascii="Arial" w:hAnsi="Arial" w:cs="Arial"/>
          <w:sz w:val="22"/>
          <w:szCs w:val="22"/>
        </w:rPr>
      </w:pPr>
    </w:p>
    <w:p w14:paraId="142D63A2" w14:textId="09F986EB" w:rsidR="00667018" w:rsidRPr="00025AAC" w:rsidRDefault="003B05CC" w:rsidP="00A60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/Vorname:  </w:t>
      </w:r>
      <w:r w:rsidR="001B74C6" w:rsidRPr="00025AAC">
        <w:rPr>
          <w:rFonts w:ascii="Arial" w:hAnsi="Arial" w:cs="Arial"/>
        </w:rPr>
        <w:t>_____________________________________________________</w:t>
      </w:r>
    </w:p>
    <w:p w14:paraId="43A29BD4" w14:textId="0800DB35" w:rsidR="00297705" w:rsidRDefault="00297705" w:rsidP="00A60B5E">
      <w:pPr>
        <w:rPr>
          <w:rFonts w:ascii="Arial" w:hAnsi="Arial" w:cs="Arial"/>
        </w:rPr>
      </w:pPr>
      <w:r w:rsidRPr="00025AAC">
        <w:rPr>
          <w:rFonts w:ascii="Arial" w:hAnsi="Arial" w:cs="Arial"/>
        </w:rPr>
        <w:t>Mailadresse:</w:t>
      </w:r>
      <w:r w:rsidR="001B74C6" w:rsidRPr="00025AAC">
        <w:rPr>
          <w:rFonts w:ascii="Arial" w:hAnsi="Arial" w:cs="Arial"/>
        </w:rPr>
        <w:t xml:space="preserve"> ________________________________________________________</w:t>
      </w:r>
      <w:r w:rsidR="00025AAC">
        <w:rPr>
          <w:rFonts w:ascii="Arial" w:hAnsi="Arial" w:cs="Arial"/>
        </w:rPr>
        <w:t>_</w:t>
      </w:r>
    </w:p>
    <w:p w14:paraId="700776ED" w14:textId="620026A9" w:rsidR="00105DA2" w:rsidRPr="00105DA2" w:rsidRDefault="00105DA2" w:rsidP="00105DA2">
      <w:pPr>
        <w:rPr>
          <w:rFonts w:ascii="Arial" w:hAnsi="Arial" w:cs="Arial"/>
        </w:rPr>
      </w:pPr>
      <w:r>
        <w:rPr>
          <w:rFonts w:ascii="Arial" w:hAnsi="Arial" w:cs="Arial"/>
        </w:rPr>
        <w:t>Telefonnummern</w:t>
      </w:r>
      <w:r w:rsidRPr="00105DA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__________</w:t>
      </w:r>
    </w:p>
    <w:p w14:paraId="3239D75A" w14:textId="454022CA" w:rsidR="00105DA2" w:rsidRDefault="00105DA2" w:rsidP="00A60B5E">
      <w:pPr>
        <w:rPr>
          <w:rFonts w:ascii="Arial" w:hAnsi="Arial" w:cs="Arial"/>
        </w:rPr>
      </w:pPr>
    </w:p>
    <w:p w14:paraId="391DFA75" w14:textId="77777777" w:rsidR="00C167C1" w:rsidRDefault="00C167C1" w:rsidP="00C167C1">
      <w:pPr>
        <w:spacing w:line="360" w:lineRule="auto"/>
        <w:rPr>
          <w:rFonts w:ascii="Arial" w:hAnsi="Arial" w:cs="Arial"/>
          <w:sz w:val="22"/>
          <w:szCs w:val="22"/>
        </w:rPr>
      </w:pPr>
    </w:p>
    <w:p w14:paraId="0AC6500C" w14:textId="51580754" w:rsidR="00105DA2" w:rsidRDefault="008E0F84" w:rsidP="00A60B5E">
      <w:pPr>
        <w:rPr>
          <w:rFonts w:ascii="Arial" w:hAnsi="Arial" w:cs="Arial"/>
          <w:b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t xml:space="preserve">Ich verfüge über </w:t>
      </w:r>
      <w:r w:rsidR="00BA095B">
        <w:rPr>
          <w:rFonts w:ascii="Arial" w:hAnsi="Arial" w:cs="Arial"/>
          <w:b/>
          <w:sz w:val="22"/>
          <w:szCs w:val="22"/>
        </w:rPr>
        <w:t xml:space="preserve">ein </w:t>
      </w:r>
      <w:r w:rsidR="00623A22">
        <w:rPr>
          <w:rFonts w:ascii="Arial" w:hAnsi="Arial" w:cs="Arial"/>
          <w:b/>
          <w:sz w:val="22"/>
          <w:szCs w:val="22"/>
        </w:rPr>
        <w:t>Lehrdiplom für folgende Schulstufen</w:t>
      </w:r>
      <w:r w:rsidR="00BA095B">
        <w:rPr>
          <w:rFonts w:ascii="Arial" w:hAnsi="Arial" w:cs="Arial"/>
          <w:b/>
          <w:sz w:val="22"/>
          <w:szCs w:val="22"/>
        </w:rPr>
        <w:t>:</w:t>
      </w:r>
      <w:r w:rsidR="00EF3E15">
        <w:rPr>
          <w:rFonts w:ascii="Arial" w:hAnsi="Arial" w:cs="Arial"/>
          <w:b/>
          <w:sz w:val="22"/>
          <w:szCs w:val="22"/>
        </w:rPr>
        <w:t xml:space="preserve"> </w:t>
      </w:r>
    </w:p>
    <w:p w14:paraId="22979E87" w14:textId="36F45F83" w:rsidR="00105DA2" w:rsidRDefault="00834ACD" w:rsidP="00A60B5E">
      <w:pPr>
        <w:rPr>
          <w:rFonts w:ascii="Arial" w:hAnsi="Arial" w:cs="Arial"/>
          <w:color w:val="4F81BD" w:themeColor="accent1"/>
          <w:sz w:val="22"/>
          <w:szCs w:val="22"/>
        </w:rPr>
      </w:pPr>
      <w:r>
        <w:rPr>
          <w:rFonts w:ascii="Arial" w:hAnsi="Arial" w:cs="Arial"/>
          <w:color w:val="4F81BD" w:themeColor="accent1"/>
          <w:sz w:val="22"/>
          <w:szCs w:val="22"/>
        </w:rPr>
        <w:t xml:space="preserve">Kopie </w:t>
      </w:r>
      <w:r w:rsidR="00EF3E15" w:rsidRPr="00105DA2">
        <w:rPr>
          <w:rFonts w:ascii="Arial" w:hAnsi="Arial" w:cs="Arial"/>
          <w:color w:val="4F81BD" w:themeColor="accent1"/>
          <w:sz w:val="22"/>
          <w:szCs w:val="22"/>
        </w:rPr>
        <w:t xml:space="preserve">Diplom </w:t>
      </w:r>
      <w:r w:rsidR="00105DA2" w:rsidRPr="00105DA2">
        <w:rPr>
          <w:rFonts w:ascii="Arial" w:hAnsi="Arial" w:cs="Arial"/>
          <w:color w:val="4F81BD" w:themeColor="accent1"/>
          <w:sz w:val="22"/>
          <w:szCs w:val="22"/>
        </w:rPr>
        <w:t>bitte</w:t>
      </w:r>
      <w:r w:rsidR="00EF3E15" w:rsidRPr="00105DA2">
        <w:rPr>
          <w:rFonts w:ascii="Arial" w:hAnsi="Arial" w:cs="Arial"/>
          <w:color w:val="4F81BD" w:themeColor="accent1"/>
          <w:sz w:val="22"/>
          <w:szCs w:val="22"/>
        </w:rPr>
        <w:t xml:space="preserve"> der Anmeldung bei</w:t>
      </w:r>
      <w:r w:rsidR="00105DA2" w:rsidRPr="00105DA2">
        <w:rPr>
          <w:rFonts w:ascii="Arial" w:hAnsi="Arial" w:cs="Arial"/>
          <w:color w:val="4F81BD" w:themeColor="accent1"/>
          <w:sz w:val="22"/>
          <w:szCs w:val="22"/>
        </w:rPr>
        <w:t>legen</w:t>
      </w:r>
      <w:r w:rsidR="00EF3E15" w:rsidRPr="00105DA2">
        <w:rPr>
          <w:rFonts w:ascii="Arial" w:hAnsi="Arial" w:cs="Arial"/>
          <w:color w:val="4F81BD" w:themeColor="accent1"/>
          <w:sz w:val="22"/>
          <w:szCs w:val="22"/>
        </w:rPr>
        <w:t>.</w:t>
      </w:r>
    </w:p>
    <w:p w14:paraId="10EC191F" w14:textId="77777777" w:rsidR="003F2745" w:rsidRPr="00105DA2" w:rsidRDefault="003F2745" w:rsidP="00A60B5E">
      <w:pPr>
        <w:rPr>
          <w:rFonts w:ascii="Arial" w:hAnsi="Arial" w:cs="Arial"/>
          <w:color w:val="4F81BD" w:themeColor="accent1"/>
          <w:sz w:val="22"/>
          <w:szCs w:val="22"/>
        </w:rPr>
      </w:pPr>
    </w:p>
    <w:p w14:paraId="11369FBF" w14:textId="77777777" w:rsidR="0060323C" w:rsidRPr="00A60B5E" w:rsidRDefault="00611E60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="0060323C" w:rsidRPr="00A60B5E">
        <w:rPr>
          <w:rFonts w:ascii="Arial" w:hAnsi="Arial" w:cs="Arial"/>
          <w:b/>
          <w:sz w:val="22"/>
          <w:szCs w:val="22"/>
        </w:rPr>
        <w:tab/>
      </w:r>
      <w:r w:rsidR="008E0F84" w:rsidRPr="00A60B5E">
        <w:rPr>
          <w:rFonts w:ascii="Arial" w:hAnsi="Arial" w:cs="Arial"/>
          <w:sz w:val="22"/>
          <w:szCs w:val="22"/>
        </w:rPr>
        <w:t>Kindergarten</w:t>
      </w:r>
      <w:r w:rsidR="00232062" w:rsidRPr="00A60B5E">
        <w:rPr>
          <w:rFonts w:ascii="Arial" w:hAnsi="Arial" w:cs="Arial"/>
          <w:sz w:val="22"/>
          <w:szCs w:val="22"/>
        </w:rPr>
        <w:t xml:space="preserve"> </w:t>
      </w:r>
    </w:p>
    <w:p w14:paraId="779B2DB0" w14:textId="77777777" w:rsidR="000338AC" w:rsidRPr="00A60B5E" w:rsidRDefault="00A512B2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="0060323C" w:rsidRPr="00A60B5E">
        <w:rPr>
          <w:rFonts w:ascii="Arial" w:hAnsi="Arial" w:cs="Arial"/>
          <w:b/>
          <w:sz w:val="22"/>
          <w:szCs w:val="22"/>
        </w:rPr>
        <w:tab/>
      </w:r>
      <w:r w:rsidR="008E0F84" w:rsidRPr="00A60B5E">
        <w:rPr>
          <w:rFonts w:ascii="Arial" w:hAnsi="Arial" w:cs="Arial"/>
          <w:sz w:val="22"/>
          <w:szCs w:val="22"/>
        </w:rPr>
        <w:t>Primarstufe</w:t>
      </w:r>
      <w:r w:rsidR="00232062" w:rsidRPr="00A60B5E">
        <w:rPr>
          <w:rFonts w:ascii="Arial" w:hAnsi="Arial" w:cs="Arial"/>
          <w:sz w:val="22"/>
          <w:szCs w:val="22"/>
        </w:rPr>
        <w:t xml:space="preserve"> </w:t>
      </w:r>
      <w:r w:rsidR="00604FCE">
        <w:rPr>
          <w:rFonts w:ascii="Arial" w:hAnsi="Arial" w:cs="Arial"/>
          <w:sz w:val="22"/>
          <w:szCs w:val="22"/>
        </w:rPr>
        <w:t>(1.–6</w:t>
      </w:r>
      <w:r w:rsidR="000338AC" w:rsidRPr="00A60B5E">
        <w:rPr>
          <w:rFonts w:ascii="Arial" w:hAnsi="Arial" w:cs="Arial"/>
          <w:sz w:val="22"/>
          <w:szCs w:val="22"/>
        </w:rPr>
        <w:t>.)</w:t>
      </w:r>
    </w:p>
    <w:p w14:paraId="1734A7D6" w14:textId="77777777" w:rsidR="008E0F84" w:rsidRPr="00A60B5E" w:rsidRDefault="008E0F84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Pr="00A60B5E">
        <w:rPr>
          <w:rFonts w:ascii="Arial" w:hAnsi="Arial" w:cs="Arial"/>
          <w:sz w:val="22"/>
          <w:szCs w:val="22"/>
        </w:rPr>
        <w:t>Se</w:t>
      </w:r>
      <w:r w:rsidR="00232062" w:rsidRPr="00A60B5E">
        <w:rPr>
          <w:rFonts w:ascii="Arial" w:hAnsi="Arial" w:cs="Arial"/>
          <w:sz w:val="22"/>
          <w:szCs w:val="22"/>
        </w:rPr>
        <w:t xml:space="preserve">kundarstufe I </w:t>
      </w:r>
    </w:p>
    <w:p w14:paraId="5A17699F" w14:textId="7469AB77" w:rsidR="008E0F84" w:rsidRDefault="008E0F84" w:rsidP="00A60B5E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="000338AC" w:rsidRPr="00A60B5E">
        <w:rPr>
          <w:rFonts w:ascii="Arial" w:hAnsi="Arial" w:cs="Arial"/>
          <w:sz w:val="22"/>
          <w:szCs w:val="22"/>
        </w:rPr>
        <w:t xml:space="preserve">Andere: </w:t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23460891" w14:textId="76588834" w:rsidR="00C167C1" w:rsidRDefault="003F2745" w:rsidP="00C167C1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3F2745">
        <w:rPr>
          <w:rFonts w:ascii="Arial" w:hAnsi="Arial" w:cs="Arial"/>
          <w:sz w:val="22"/>
          <w:szCs w:val="22"/>
        </w:rPr>
        <w:t xml:space="preserve">Abschlussjahr des beigelegten Lehrdiploms 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14:paraId="395CA098" w14:textId="77777777" w:rsidR="00C167C1" w:rsidRPr="00C167C1" w:rsidRDefault="00C167C1" w:rsidP="00C167C1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1CF6FEA" w14:textId="04780F66" w:rsidR="00623A22" w:rsidRPr="00623A22" w:rsidRDefault="00623A22" w:rsidP="00623A22">
      <w:pPr>
        <w:rPr>
          <w:rFonts w:ascii="Arial" w:hAnsi="Arial" w:cs="Arial"/>
          <w:color w:val="4F81BD" w:themeColor="accent1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t xml:space="preserve">Ich verfüge </w:t>
      </w:r>
      <w:r>
        <w:rPr>
          <w:rFonts w:ascii="Arial" w:hAnsi="Arial" w:cs="Arial"/>
          <w:b/>
          <w:sz w:val="22"/>
          <w:szCs w:val="22"/>
        </w:rPr>
        <w:t>über einen Bachelor</w:t>
      </w:r>
      <w:r w:rsidR="00C167C1">
        <w:rPr>
          <w:rFonts w:ascii="Arial" w:hAnsi="Arial" w:cs="Arial"/>
          <w:b/>
          <w:sz w:val="22"/>
          <w:szCs w:val="22"/>
        </w:rPr>
        <w:t>-Studienabschluss</w:t>
      </w:r>
      <w:r>
        <w:rPr>
          <w:rFonts w:ascii="Arial" w:hAnsi="Arial" w:cs="Arial"/>
          <w:b/>
          <w:sz w:val="22"/>
          <w:szCs w:val="22"/>
        </w:rPr>
        <w:t xml:space="preserve"> in</w:t>
      </w:r>
      <w:r w:rsidR="00BA095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3AE3332" w14:textId="4257062B" w:rsidR="002E46A5" w:rsidRDefault="00834ACD" w:rsidP="002E46A5">
      <w:pPr>
        <w:rPr>
          <w:rFonts w:ascii="Arial" w:hAnsi="Arial" w:cs="Arial"/>
          <w:color w:val="4F81BD" w:themeColor="accent1"/>
          <w:sz w:val="22"/>
          <w:szCs w:val="22"/>
        </w:rPr>
      </w:pPr>
      <w:r>
        <w:rPr>
          <w:rFonts w:ascii="Arial" w:hAnsi="Arial" w:cs="Arial"/>
          <w:color w:val="4F81BD" w:themeColor="accent1"/>
          <w:sz w:val="22"/>
          <w:szCs w:val="22"/>
        </w:rPr>
        <w:t xml:space="preserve">Kopie </w:t>
      </w:r>
      <w:r w:rsidR="002E46A5">
        <w:rPr>
          <w:rFonts w:ascii="Arial" w:hAnsi="Arial" w:cs="Arial"/>
          <w:color w:val="4F81BD" w:themeColor="accent1"/>
          <w:sz w:val="22"/>
          <w:szCs w:val="22"/>
        </w:rPr>
        <w:t>Zertifikat</w:t>
      </w:r>
      <w:r w:rsidR="002E46A5" w:rsidRPr="00105DA2">
        <w:rPr>
          <w:rFonts w:ascii="Arial" w:hAnsi="Arial" w:cs="Arial"/>
          <w:color w:val="4F81BD" w:themeColor="accent1"/>
          <w:sz w:val="22"/>
          <w:szCs w:val="22"/>
        </w:rPr>
        <w:t xml:space="preserve"> bitte der Anmeldung beilegen.</w:t>
      </w:r>
    </w:p>
    <w:p w14:paraId="221C710E" w14:textId="77777777" w:rsidR="00623A22" w:rsidRPr="00A60B5E" w:rsidRDefault="00623A22" w:rsidP="00623A22">
      <w:pPr>
        <w:rPr>
          <w:rFonts w:ascii="Arial" w:hAnsi="Arial" w:cs="Arial"/>
          <w:b/>
          <w:sz w:val="22"/>
          <w:szCs w:val="22"/>
        </w:rPr>
      </w:pPr>
    </w:p>
    <w:p w14:paraId="3E05579F" w14:textId="3BFC17B5" w:rsidR="00623A22" w:rsidRDefault="00623A22" w:rsidP="00623A22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A in Logopädie oder Psychomotorik </w:t>
      </w:r>
    </w:p>
    <w:p w14:paraId="51264169" w14:textId="076E9253" w:rsidR="00623A22" w:rsidRPr="00A60B5E" w:rsidRDefault="00623A22" w:rsidP="00623A22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 Sekundarstufe I</w:t>
      </w:r>
    </w:p>
    <w:p w14:paraId="77237B82" w14:textId="3378E0AE" w:rsidR="00623A22" w:rsidRPr="00A60B5E" w:rsidRDefault="00623A22" w:rsidP="00623A22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 im Studienbereich Erziehungswissenschaften, Sozialpädagogik, Sonderpädagogik, Psychologie</w:t>
      </w:r>
      <w:r w:rsidR="00FA2E2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rgotherapie (bitte unterstreichen)</w:t>
      </w:r>
    </w:p>
    <w:p w14:paraId="4F3BF165" w14:textId="3B1353E5" w:rsidR="00A60B5E" w:rsidRDefault="00623A22" w:rsidP="00623A2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Pr="00A60B5E">
        <w:rPr>
          <w:rFonts w:ascii="Arial" w:hAnsi="Arial" w:cs="Arial"/>
          <w:sz w:val="22"/>
          <w:szCs w:val="22"/>
        </w:rPr>
        <w:t>Andere:</w:t>
      </w:r>
      <w:r w:rsidR="003F2745">
        <w:rPr>
          <w:rFonts w:ascii="Arial" w:hAnsi="Arial" w:cs="Arial"/>
          <w:sz w:val="22"/>
          <w:szCs w:val="22"/>
        </w:rPr>
        <w:t xml:space="preserve">  ______________________________________________________________</w:t>
      </w:r>
    </w:p>
    <w:p w14:paraId="0CB6980A" w14:textId="53F38016" w:rsidR="003F2745" w:rsidRDefault="003F2745" w:rsidP="00623A2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1488247" w14:textId="3189B5BF" w:rsidR="00C167C1" w:rsidRDefault="003F2745" w:rsidP="00C167C1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3F2745">
        <w:rPr>
          <w:rFonts w:ascii="Arial" w:hAnsi="Arial" w:cs="Arial"/>
          <w:sz w:val="22"/>
          <w:szCs w:val="22"/>
        </w:rPr>
        <w:t xml:space="preserve">Abschlussjahr des beigelegten </w:t>
      </w:r>
      <w:r>
        <w:rPr>
          <w:rFonts w:ascii="Arial" w:hAnsi="Arial" w:cs="Arial"/>
          <w:sz w:val="22"/>
          <w:szCs w:val="22"/>
        </w:rPr>
        <w:t>Studienabschlusses ____________________________</w:t>
      </w:r>
    </w:p>
    <w:p w14:paraId="257B1EAC" w14:textId="77777777" w:rsidR="00C167C1" w:rsidRDefault="00C167C1" w:rsidP="00C167C1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65DE871" w14:textId="77777777" w:rsidR="00FA2E2B" w:rsidRDefault="00FA2E2B" w:rsidP="00C167C1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t xml:space="preserve">Ich verfüge </w:t>
      </w:r>
      <w:r>
        <w:rPr>
          <w:rFonts w:ascii="Arial" w:hAnsi="Arial" w:cs="Arial"/>
          <w:b/>
          <w:sz w:val="22"/>
          <w:szCs w:val="22"/>
        </w:rPr>
        <w:t xml:space="preserve">über einen Master-Studienabschluss in: </w:t>
      </w:r>
    </w:p>
    <w:p w14:paraId="0C68444B" w14:textId="2E123DE2" w:rsidR="002E46A5" w:rsidRDefault="00834ACD" w:rsidP="002E46A5">
      <w:pPr>
        <w:rPr>
          <w:rFonts w:ascii="Arial" w:hAnsi="Arial" w:cs="Arial"/>
          <w:color w:val="4F81BD" w:themeColor="accent1"/>
          <w:sz w:val="22"/>
          <w:szCs w:val="22"/>
        </w:rPr>
      </w:pPr>
      <w:r>
        <w:rPr>
          <w:rFonts w:ascii="Arial" w:hAnsi="Arial" w:cs="Arial"/>
          <w:color w:val="4F81BD" w:themeColor="accent1"/>
          <w:sz w:val="22"/>
          <w:szCs w:val="22"/>
        </w:rPr>
        <w:t xml:space="preserve">Kopie </w:t>
      </w:r>
      <w:r w:rsidR="002E46A5">
        <w:rPr>
          <w:rFonts w:ascii="Arial" w:hAnsi="Arial" w:cs="Arial"/>
          <w:color w:val="4F81BD" w:themeColor="accent1"/>
          <w:sz w:val="22"/>
          <w:szCs w:val="22"/>
        </w:rPr>
        <w:t>Zertifikat</w:t>
      </w:r>
      <w:r w:rsidR="002E46A5" w:rsidRPr="00105DA2">
        <w:rPr>
          <w:rFonts w:ascii="Arial" w:hAnsi="Arial" w:cs="Arial"/>
          <w:color w:val="4F81BD" w:themeColor="accent1"/>
          <w:sz w:val="22"/>
          <w:szCs w:val="22"/>
        </w:rPr>
        <w:t xml:space="preserve"> bitte der Anmeldung beilegen.</w:t>
      </w:r>
    </w:p>
    <w:p w14:paraId="343E938C" w14:textId="77777777" w:rsidR="002E46A5" w:rsidRPr="002E46A5" w:rsidRDefault="002E46A5" w:rsidP="002E46A5">
      <w:pPr>
        <w:rPr>
          <w:rFonts w:ascii="Arial" w:hAnsi="Arial" w:cs="Arial"/>
          <w:color w:val="4F81BD" w:themeColor="accent1"/>
          <w:sz w:val="22"/>
          <w:szCs w:val="22"/>
        </w:rPr>
      </w:pPr>
    </w:p>
    <w:p w14:paraId="55A3D09A" w14:textId="69DC2946" w:rsidR="00FA2E2B" w:rsidRDefault="00FA2E2B" w:rsidP="00FA2E2B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 in Schulischer Heilpädagogik </w:t>
      </w:r>
    </w:p>
    <w:p w14:paraId="08868834" w14:textId="72EBA737" w:rsidR="00FA2E2B" w:rsidRPr="00A60B5E" w:rsidRDefault="00FA2E2B" w:rsidP="00FA2E2B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 in Heilpädagogischer Früherziehung</w:t>
      </w:r>
    </w:p>
    <w:p w14:paraId="2C23E7B7" w14:textId="5FCB4215" w:rsidR="00FA2E2B" w:rsidRPr="00A60B5E" w:rsidRDefault="00FA2E2B" w:rsidP="00FA2E2B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 im Studienbereich Erziehungswissenschaften, Sozialpädagogik, Sonderpädagogik, Psychologie (bitte unterstreichen)</w:t>
      </w:r>
    </w:p>
    <w:p w14:paraId="3ED0821E" w14:textId="77777777" w:rsidR="00FA2E2B" w:rsidRDefault="00FA2E2B" w:rsidP="00FA2E2B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Pr="00A60B5E">
        <w:rPr>
          <w:rFonts w:ascii="Arial" w:hAnsi="Arial" w:cs="Arial"/>
          <w:sz w:val="22"/>
          <w:szCs w:val="22"/>
        </w:rPr>
        <w:t>Andere:</w:t>
      </w:r>
      <w:r>
        <w:rPr>
          <w:rFonts w:ascii="Arial" w:hAnsi="Arial" w:cs="Arial"/>
          <w:sz w:val="22"/>
          <w:szCs w:val="22"/>
        </w:rPr>
        <w:t xml:space="preserve">  ______________________________________________________________</w:t>
      </w:r>
    </w:p>
    <w:p w14:paraId="601C8D1E" w14:textId="77777777" w:rsidR="00FA2E2B" w:rsidRDefault="00FA2E2B" w:rsidP="00FA2E2B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25E9808" w14:textId="77777777" w:rsidR="00FA2E2B" w:rsidRDefault="00FA2E2B" w:rsidP="00FA2E2B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3F2745">
        <w:rPr>
          <w:rFonts w:ascii="Arial" w:hAnsi="Arial" w:cs="Arial"/>
          <w:sz w:val="22"/>
          <w:szCs w:val="22"/>
        </w:rPr>
        <w:t xml:space="preserve">Abschlussjahr des beigelegten </w:t>
      </w:r>
      <w:r>
        <w:rPr>
          <w:rFonts w:ascii="Arial" w:hAnsi="Arial" w:cs="Arial"/>
          <w:sz w:val="22"/>
          <w:szCs w:val="22"/>
        </w:rPr>
        <w:t>Studienabschlusses ____________________________</w:t>
      </w:r>
    </w:p>
    <w:p w14:paraId="41FB4678" w14:textId="77777777" w:rsidR="00FA2E2B" w:rsidRDefault="00FA2E2B" w:rsidP="00FA2E2B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5F1521" w14:textId="1F2E1810" w:rsidR="00FA2E2B" w:rsidRDefault="00FA2E2B" w:rsidP="00C167C1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5F758080" w14:textId="77777777" w:rsidR="002E46A5" w:rsidRDefault="002E46A5" w:rsidP="00C167C1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6D433A05" w14:textId="77777777" w:rsidR="002E46A5" w:rsidRDefault="002E46A5" w:rsidP="00C167C1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C1A957A" w14:textId="39CFA03E" w:rsidR="003F2745" w:rsidRDefault="003F2745" w:rsidP="00C167C1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terrichts</w:t>
      </w:r>
      <w:r w:rsidR="00FA2E2B">
        <w:rPr>
          <w:rFonts w:ascii="Arial" w:hAnsi="Arial" w:cs="Arial"/>
          <w:b/>
          <w:sz w:val="22"/>
          <w:szCs w:val="22"/>
        </w:rPr>
        <w:t xml:space="preserve">- oder </w:t>
      </w:r>
      <w:r w:rsidR="002E46A5">
        <w:rPr>
          <w:rFonts w:ascii="Arial" w:hAnsi="Arial" w:cs="Arial"/>
          <w:b/>
          <w:sz w:val="22"/>
          <w:szCs w:val="22"/>
        </w:rPr>
        <w:t xml:space="preserve">pädagogisch/therapeutische </w:t>
      </w:r>
      <w:r>
        <w:rPr>
          <w:rFonts w:ascii="Arial" w:hAnsi="Arial" w:cs="Arial"/>
          <w:b/>
          <w:sz w:val="22"/>
          <w:szCs w:val="22"/>
        </w:rPr>
        <w:t xml:space="preserve">Erfahrung bei Beginn des CAS </w:t>
      </w:r>
    </w:p>
    <w:p w14:paraId="28D5CB10" w14:textId="77777777" w:rsidR="00C167C1" w:rsidRPr="00C167C1" w:rsidRDefault="00C167C1" w:rsidP="00C167C1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2E526E9" w14:textId="77777777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-3 Jahre </w:t>
      </w:r>
    </w:p>
    <w:p w14:paraId="6C129E52" w14:textId="21509C4A" w:rsidR="003F2745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 und mehr Jahre </w:t>
      </w:r>
    </w:p>
    <w:p w14:paraId="7D5302E0" w14:textId="2718DEB6" w:rsidR="00834ACD" w:rsidRDefault="00834ACD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834ACD">
        <w:rPr>
          <w:rFonts w:ascii="Arial" w:hAnsi="Arial" w:cs="Arial"/>
          <w:bCs/>
          <w:sz w:val="22"/>
          <w:szCs w:val="22"/>
        </w:rPr>
        <w:t xml:space="preserve">Bemerkungen: </w:t>
      </w:r>
      <w:r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14:paraId="2C8876F6" w14:textId="4491B92E" w:rsidR="003F2745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79F3A0" w14:textId="528419C4" w:rsidR="00667018" w:rsidRDefault="00667018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9A89A77" w14:textId="53F460E2" w:rsidR="003A7206" w:rsidRDefault="00156B00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b Schuljahr </w:t>
      </w:r>
      <w:r w:rsidR="00BA095B">
        <w:rPr>
          <w:rFonts w:ascii="Arial" w:hAnsi="Arial" w:cs="Arial"/>
          <w:b/>
          <w:sz w:val="22"/>
          <w:szCs w:val="22"/>
        </w:rPr>
        <w:t>2</w:t>
      </w:r>
      <w:r w:rsidR="0009377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/2</w:t>
      </w:r>
      <w:r w:rsidR="00093777">
        <w:rPr>
          <w:rFonts w:ascii="Arial" w:hAnsi="Arial" w:cs="Arial"/>
          <w:b/>
          <w:sz w:val="22"/>
          <w:szCs w:val="22"/>
        </w:rPr>
        <w:t>6</w:t>
      </w:r>
      <w:r w:rsidR="000454B1">
        <w:rPr>
          <w:rFonts w:ascii="Arial" w:hAnsi="Arial" w:cs="Arial"/>
          <w:b/>
          <w:sz w:val="22"/>
          <w:szCs w:val="22"/>
        </w:rPr>
        <w:t xml:space="preserve"> </w:t>
      </w:r>
      <w:r w:rsidR="002E46A5">
        <w:rPr>
          <w:rFonts w:ascii="Arial" w:hAnsi="Arial" w:cs="Arial"/>
          <w:b/>
          <w:sz w:val="22"/>
          <w:szCs w:val="22"/>
        </w:rPr>
        <w:t>bin</w:t>
      </w:r>
      <w:r w:rsidR="000338AC" w:rsidRPr="00A60B5E">
        <w:rPr>
          <w:rFonts w:ascii="Arial" w:hAnsi="Arial" w:cs="Arial"/>
          <w:b/>
          <w:sz w:val="22"/>
          <w:szCs w:val="22"/>
        </w:rPr>
        <w:t xml:space="preserve"> ich</w:t>
      </w:r>
      <w:r w:rsidR="00623A22">
        <w:rPr>
          <w:rFonts w:ascii="Arial" w:hAnsi="Arial" w:cs="Arial"/>
          <w:b/>
          <w:sz w:val="22"/>
          <w:szCs w:val="22"/>
        </w:rPr>
        <w:t xml:space="preserve"> auf folgender/folgenden</w:t>
      </w:r>
      <w:r w:rsidR="00EF3E15">
        <w:rPr>
          <w:rFonts w:ascii="Arial" w:hAnsi="Arial" w:cs="Arial"/>
          <w:b/>
          <w:sz w:val="22"/>
          <w:szCs w:val="22"/>
        </w:rPr>
        <w:t xml:space="preserve"> Stufe</w:t>
      </w:r>
      <w:r w:rsidR="00623A22">
        <w:rPr>
          <w:rFonts w:ascii="Arial" w:hAnsi="Arial" w:cs="Arial"/>
          <w:b/>
          <w:sz w:val="22"/>
          <w:szCs w:val="22"/>
        </w:rPr>
        <w:t>n</w:t>
      </w:r>
      <w:r w:rsidR="002E46A5">
        <w:rPr>
          <w:rFonts w:ascii="Arial" w:hAnsi="Arial" w:cs="Arial"/>
          <w:b/>
          <w:sz w:val="22"/>
          <w:szCs w:val="22"/>
        </w:rPr>
        <w:t xml:space="preserve"> tätig:</w:t>
      </w:r>
    </w:p>
    <w:p w14:paraId="02AC4B4F" w14:textId="77777777" w:rsidR="00FA2E2B" w:rsidRDefault="00FA2E2B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0DB0A41F" w14:textId="4446F91E" w:rsidR="00FA2E2B" w:rsidRPr="00FA2E2B" w:rsidRDefault="003A7206" w:rsidP="00A60B5E">
      <w:pPr>
        <w:tabs>
          <w:tab w:val="left" w:pos="56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="00FA2E2B" w:rsidRPr="00FA2E2B">
        <w:rPr>
          <w:rFonts w:ascii="Arial" w:hAnsi="Arial" w:cs="Arial"/>
          <w:bCs/>
          <w:sz w:val="22"/>
          <w:szCs w:val="22"/>
        </w:rPr>
        <w:t>Früh</w:t>
      </w:r>
      <w:r w:rsidR="00FA2E2B">
        <w:rPr>
          <w:rFonts w:ascii="Arial" w:hAnsi="Arial" w:cs="Arial"/>
          <w:bCs/>
          <w:sz w:val="22"/>
          <w:szCs w:val="22"/>
        </w:rPr>
        <w:t>bereich</w:t>
      </w:r>
    </w:p>
    <w:p w14:paraId="643A9AD9" w14:textId="5D385B87" w:rsidR="003A7206" w:rsidRPr="00FA2E2B" w:rsidRDefault="00FA2E2B" w:rsidP="00A60B5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8045C4" w:rsidRPr="008045C4">
        <w:rPr>
          <w:rFonts w:ascii="Arial" w:hAnsi="Arial" w:cs="Arial"/>
          <w:sz w:val="22"/>
          <w:szCs w:val="22"/>
        </w:rPr>
        <w:t xml:space="preserve">Zyklus 1: </w:t>
      </w:r>
      <w:r w:rsidR="003A7206" w:rsidRPr="008045C4">
        <w:rPr>
          <w:rFonts w:ascii="Arial" w:hAnsi="Arial" w:cs="Arial"/>
          <w:sz w:val="22"/>
          <w:szCs w:val="22"/>
        </w:rPr>
        <w:t xml:space="preserve">Kindergarten </w:t>
      </w:r>
    </w:p>
    <w:p w14:paraId="37536BF2" w14:textId="33CF297F" w:rsidR="003A7206" w:rsidRPr="008045C4" w:rsidRDefault="003A7206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8045C4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5C4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045C4">
        <w:rPr>
          <w:rFonts w:ascii="Arial" w:hAnsi="Arial" w:cs="Arial"/>
          <w:sz w:val="22"/>
          <w:szCs w:val="22"/>
        </w:rPr>
        <w:fldChar w:fldCharType="end"/>
      </w:r>
      <w:r w:rsidRPr="008045C4">
        <w:rPr>
          <w:rFonts w:ascii="Arial" w:hAnsi="Arial" w:cs="Arial"/>
          <w:sz w:val="22"/>
          <w:szCs w:val="22"/>
        </w:rPr>
        <w:tab/>
      </w:r>
      <w:r w:rsidR="008045C4" w:rsidRPr="008045C4">
        <w:rPr>
          <w:rFonts w:ascii="Arial" w:hAnsi="Arial" w:cs="Arial"/>
          <w:sz w:val="22"/>
          <w:szCs w:val="22"/>
        </w:rPr>
        <w:t xml:space="preserve">Zyklus 1: </w:t>
      </w:r>
      <w:r w:rsidRPr="008045C4">
        <w:rPr>
          <w:rFonts w:ascii="Arial" w:hAnsi="Arial" w:cs="Arial"/>
          <w:sz w:val="22"/>
          <w:szCs w:val="22"/>
        </w:rPr>
        <w:t>Primarstufe (1.–</w:t>
      </w:r>
      <w:r w:rsidR="00AD08F3" w:rsidRPr="008045C4">
        <w:rPr>
          <w:rFonts w:ascii="Arial" w:hAnsi="Arial" w:cs="Arial"/>
          <w:sz w:val="22"/>
          <w:szCs w:val="22"/>
        </w:rPr>
        <w:t>2</w:t>
      </w:r>
      <w:r w:rsidRPr="008045C4">
        <w:rPr>
          <w:rFonts w:ascii="Arial" w:hAnsi="Arial" w:cs="Arial"/>
          <w:sz w:val="22"/>
          <w:szCs w:val="22"/>
        </w:rPr>
        <w:t>.</w:t>
      </w:r>
      <w:r w:rsidR="00025AAC" w:rsidRPr="008045C4">
        <w:rPr>
          <w:rFonts w:ascii="Arial" w:hAnsi="Arial" w:cs="Arial"/>
          <w:sz w:val="22"/>
          <w:szCs w:val="22"/>
        </w:rPr>
        <w:t>Klasse</w:t>
      </w:r>
      <w:r w:rsidRPr="008045C4">
        <w:rPr>
          <w:rFonts w:ascii="Arial" w:hAnsi="Arial" w:cs="Arial"/>
          <w:sz w:val="22"/>
          <w:szCs w:val="22"/>
        </w:rPr>
        <w:t>)</w:t>
      </w:r>
    </w:p>
    <w:p w14:paraId="0B132D46" w14:textId="68534AF5" w:rsidR="008045C4" w:rsidRPr="00A60B5E" w:rsidRDefault="008045C4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8045C4">
        <w:rPr>
          <w:rFonts w:ascii="Arial" w:hAnsi="Arial" w:cs="Arial"/>
          <w:sz w:val="22"/>
          <w:szCs w:val="22"/>
        </w:rPr>
        <w:t>Sonderschule</w:t>
      </w:r>
      <w:r>
        <w:rPr>
          <w:rFonts w:ascii="Arial" w:hAnsi="Arial" w:cs="Arial"/>
          <w:sz w:val="22"/>
          <w:szCs w:val="22"/>
        </w:rPr>
        <w:t xml:space="preserve">; Angabe Zyklus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</w:t>
      </w:r>
    </w:p>
    <w:p w14:paraId="401A38C4" w14:textId="77777777" w:rsidR="003A7206" w:rsidRDefault="003A7206" w:rsidP="00025AAC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Pr="00A60B5E">
        <w:rPr>
          <w:rFonts w:ascii="Arial" w:hAnsi="Arial" w:cs="Arial"/>
          <w:sz w:val="22"/>
          <w:szCs w:val="22"/>
        </w:rPr>
        <w:t xml:space="preserve">Andere: </w:t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1C78D0BA" w14:textId="49F4212B" w:rsidR="003F2745" w:rsidRDefault="003F2745" w:rsidP="00A60B5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CF7BECA" w14:textId="53B42F44" w:rsidR="003F2745" w:rsidRPr="003F2745" w:rsidRDefault="003F2745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3F2745">
        <w:rPr>
          <w:rFonts w:ascii="Arial" w:hAnsi="Arial" w:cs="Arial"/>
          <w:b/>
          <w:sz w:val="22"/>
          <w:szCs w:val="22"/>
        </w:rPr>
        <w:t xml:space="preserve">Meine Anstellung </w:t>
      </w:r>
      <w:r w:rsidR="002E46A5">
        <w:rPr>
          <w:rFonts w:ascii="Arial" w:hAnsi="Arial" w:cs="Arial"/>
          <w:b/>
          <w:sz w:val="22"/>
          <w:szCs w:val="22"/>
        </w:rPr>
        <w:t xml:space="preserve">ist </w:t>
      </w:r>
      <w:r w:rsidRPr="003F2745">
        <w:rPr>
          <w:rFonts w:ascii="Arial" w:hAnsi="Arial" w:cs="Arial"/>
          <w:b/>
          <w:sz w:val="22"/>
          <w:szCs w:val="22"/>
        </w:rPr>
        <w:t xml:space="preserve">in folgendem Kanton: </w:t>
      </w:r>
    </w:p>
    <w:p w14:paraId="0368AC37" w14:textId="5BE55C6D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 xml:space="preserve"> </w:t>
      </w:r>
    </w:p>
    <w:p w14:paraId="61A35ACC" w14:textId="7B925935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G</w:t>
      </w:r>
    </w:p>
    <w:p w14:paraId="52DF3361" w14:textId="32ED9D4B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</w:t>
      </w:r>
    </w:p>
    <w:p w14:paraId="57C2DFF6" w14:textId="630182BC" w:rsidR="003F2745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S</w:t>
      </w:r>
    </w:p>
    <w:p w14:paraId="1C126FE3" w14:textId="6B41D78C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</w:t>
      </w:r>
    </w:p>
    <w:p w14:paraId="6426F81E" w14:textId="3C9DCDE6" w:rsidR="003F2745" w:rsidRDefault="003F2745" w:rsidP="00667018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Pr="00A60B5E">
        <w:rPr>
          <w:rFonts w:ascii="Arial" w:hAnsi="Arial" w:cs="Arial"/>
          <w:sz w:val="22"/>
          <w:szCs w:val="22"/>
        </w:rPr>
        <w:t xml:space="preserve">Andere: </w:t>
      </w:r>
      <w:r w:rsidRPr="00A60B5E">
        <w:rPr>
          <w:rFonts w:ascii="Arial" w:hAnsi="Arial" w:cs="Arial"/>
          <w:sz w:val="22"/>
          <w:szCs w:val="22"/>
        </w:rPr>
        <w:tab/>
      </w:r>
    </w:p>
    <w:p w14:paraId="11E49710" w14:textId="77777777" w:rsidR="003F2745" w:rsidRPr="00A60B5E" w:rsidRDefault="003F2745" w:rsidP="00C167C1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70B162F" w14:textId="4C6E9C1B" w:rsidR="000338AC" w:rsidRDefault="006E70F0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ch bin</w:t>
      </w:r>
      <w:r w:rsidR="00025AAC">
        <w:rPr>
          <w:rFonts w:ascii="Arial" w:hAnsi="Arial" w:cs="Arial"/>
          <w:b/>
          <w:sz w:val="22"/>
          <w:szCs w:val="22"/>
        </w:rPr>
        <w:t xml:space="preserve"> in der Funktion</w:t>
      </w:r>
      <w:r w:rsidR="00604FCE">
        <w:rPr>
          <w:rFonts w:ascii="Arial" w:hAnsi="Arial" w:cs="Arial"/>
          <w:b/>
          <w:sz w:val="22"/>
          <w:szCs w:val="22"/>
        </w:rPr>
        <w:t xml:space="preserve"> </w:t>
      </w:r>
      <w:r w:rsidR="000338AC" w:rsidRPr="00A60B5E">
        <w:rPr>
          <w:rFonts w:ascii="Arial" w:hAnsi="Arial" w:cs="Arial"/>
          <w:b/>
          <w:sz w:val="22"/>
          <w:szCs w:val="22"/>
        </w:rPr>
        <w:t>als</w:t>
      </w:r>
    </w:p>
    <w:p w14:paraId="0C84CB6C" w14:textId="77777777" w:rsidR="003F2745" w:rsidRPr="00A60B5E" w:rsidRDefault="003F2745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B17A8B6" w14:textId="1F3CEDF7" w:rsidR="00FA2E2B" w:rsidRPr="00FA2E2B" w:rsidRDefault="000338AC" w:rsidP="00A60B5E">
      <w:pPr>
        <w:tabs>
          <w:tab w:val="left" w:pos="56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3D5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903D58">
        <w:rPr>
          <w:rFonts w:ascii="Arial" w:hAnsi="Arial" w:cs="Arial"/>
          <w:b/>
          <w:sz w:val="22"/>
          <w:szCs w:val="22"/>
        </w:rPr>
        <w:tab/>
      </w:r>
      <w:r w:rsidR="00FA2E2B" w:rsidRPr="00FA2E2B">
        <w:rPr>
          <w:rFonts w:ascii="Arial" w:hAnsi="Arial" w:cs="Arial"/>
          <w:bCs/>
          <w:sz w:val="22"/>
          <w:szCs w:val="22"/>
        </w:rPr>
        <w:t xml:space="preserve">Heilpädagogische </w:t>
      </w:r>
      <w:proofErr w:type="spellStart"/>
      <w:r w:rsidR="00FA2E2B" w:rsidRPr="00FA2E2B">
        <w:rPr>
          <w:rFonts w:ascii="Arial" w:hAnsi="Arial" w:cs="Arial"/>
          <w:bCs/>
          <w:sz w:val="22"/>
          <w:szCs w:val="22"/>
        </w:rPr>
        <w:t>Fr</w:t>
      </w:r>
      <w:r w:rsidR="00FA2E2B">
        <w:rPr>
          <w:rFonts w:ascii="Arial" w:hAnsi="Arial" w:cs="Arial"/>
          <w:bCs/>
          <w:sz w:val="22"/>
          <w:szCs w:val="22"/>
        </w:rPr>
        <w:t>ü</w:t>
      </w:r>
      <w:r w:rsidR="00FA2E2B" w:rsidRPr="00FA2E2B">
        <w:rPr>
          <w:rFonts w:ascii="Arial" w:hAnsi="Arial" w:cs="Arial"/>
          <w:bCs/>
          <w:sz w:val="22"/>
          <w:szCs w:val="22"/>
        </w:rPr>
        <w:t>herzieher:in</w:t>
      </w:r>
      <w:proofErr w:type="spellEnd"/>
    </w:p>
    <w:p w14:paraId="3F5EE144" w14:textId="02A43656" w:rsidR="000338AC" w:rsidRPr="00903D58" w:rsidRDefault="00FA2E2B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3D5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0338AC" w:rsidRPr="00903D58">
        <w:rPr>
          <w:rFonts w:ascii="Arial" w:hAnsi="Arial" w:cs="Arial"/>
          <w:sz w:val="22"/>
          <w:szCs w:val="22"/>
        </w:rPr>
        <w:t xml:space="preserve">Klassenlehrperson </w:t>
      </w:r>
    </w:p>
    <w:p w14:paraId="35F4BF87" w14:textId="0D34D2E7" w:rsidR="00361DE3" w:rsidRDefault="000338AC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3D5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903D58">
        <w:rPr>
          <w:rFonts w:ascii="Arial" w:hAnsi="Arial" w:cs="Arial"/>
          <w:b/>
          <w:sz w:val="22"/>
          <w:szCs w:val="22"/>
        </w:rPr>
        <w:tab/>
      </w:r>
      <w:r w:rsidR="006B1AAC" w:rsidRPr="00903D58">
        <w:rPr>
          <w:rFonts w:ascii="Arial" w:hAnsi="Arial" w:cs="Arial"/>
          <w:sz w:val="22"/>
          <w:szCs w:val="22"/>
        </w:rPr>
        <w:t>SHP</w:t>
      </w:r>
      <w:r w:rsidR="00BA095B" w:rsidRPr="00903D58">
        <w:rPr>
          <w:rFonts w:ascii="Arial" w:hAnsi="Arial" w:cs="Arial"/>
          <w:sz w:val="22"/>
          <w:szCs w:val="22"/>
        </w:rPr>
        <w:t xml:space="preserve"> / Förderlehrperson</w:t>
      </w:r>
    </w:p>
    <w:p w14:paraId="02AFFA74" w14:textId="7B871B0A" w:rsidR="006E70F0" w:rsidRDefault="006E70F0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3D5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ogopädin/Logopäde</w:t>
      </w:r>
    </w:p>
    <w:p w14:paraId="64121C2E" w14:textId="6660747C" w:rsidR="00093777" w:rsidRPr="00903D58" w:rsidRDefault="00093777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3D58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Ergotherapeutin/Ergotherapeut</w:t>
      </w:r>
    </w:p>
    <w:p w14:paraId="6A9D95B5" w14:textId="362A474F" w:rsidR="000338AC" w:rsidRPr="00A60B5E" w:rsidRDefault="000338AC" w:rsidP="00A60B5E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="006B1AAC">
        <w:rPr>
          <w:rFonts w:ascii="Arial" w:hAnsi="Arial" w:cs="Arial"/>
          <w:sz w:val="22"/>
          <w:szCs w:val="22"/>
        </w:rPr>
        <w:t xml:space="preserve">Andere: </w:t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425723EE" w14:textId="06AFC54C" w:rsidR="00105DA2" w:rsidRPr="002E46A5" w:rsidRDefault="002E46A5" w:rsidP="00A60B5E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2E46A5">
        <w:rPr>
          <w:rFonts w:ascii="Arial" w:hAnsi="Arial" w:cs="Arial"/>
          <w:b/>
          <w:bCs/>
          <w:sz w:val="22"/>
          <w:szCs w:val="22"/>
        </w:rPr>
        <w:t>tätig.</w:t>
      </w:r>
    </w:p>
    <w:p w14:paraId="076D917E" w14:textId="77777777" w:rsidR="002E46A5" w:rsidRDefault="002E46A5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90325D4" w14:textId="77777777" w:rsidR="006E70F0" w:rsidRDefault="006E70F0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61FA04AC" w14:textId="383EC24F" w:rsidR="006E70F0" w:rsidRDefault="006E70F0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ch habe bereits folgende Erfahrung in Bezug auf die Arbeit mit Kindern mit ASS:</w:t>
      </w:r>
    </w:p>
    <w:p w14:paraId="79547946" w14:textId="77777777" w:rsidR="00093777" w:rsidRDefault="00093777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8EE847B" w14:textId="38AF4D8C" w:rsidR="006E70F0" w:rsidRPr="00A60B5E" w:rsidRDefault="006E70F0" w:rsidP="006E70F0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115D2EBD" w14:textId="77777777" w:rsidR="006E70F0" w:rsidRPr="00A60B5E" w:rsidRDefault="006E70F0" w:rsidP="006E70F0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3ED6CA26" w14:textId="77777777" w:rsidR="006E70F0" w:rsidRPr="00A60B5E" w:rsidRDefault="006E70F0" w:rsidP="006E70F0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5115E434" w14:textId="77777777" w:rsidR="006E70F0" w:rsidRPr="00A60B5E" w:rsidRDefault="006E70F0" w:rsidP="006E70F0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0F76FE7F" w14:textId="4FE074E8" w:rsidR="006E70F0" w:rsidRDefault="006E70F0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38AF8060" w14:textId="77777777" w:rsidR="006E70F0" w:rsidRDefault="006E70F0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2DB7AA2" w14:textId="77777777" w:rsidR="006E70F0" w:rsidRDefault="006E70F0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7BF4E58" w14:textId="35E625BE" w:rsidR="00093777" w:rsidRDefault="00093777" w:rsidP="0009377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vation und Ziele</w:t>
      </w:r>
      <w:r w:rsidRPr="00A60B5E">
        <w:rPr>
          <w:rFonts w:ascii="Arial" w:hAnsi="Arial" w:cs="Arial"/>
          <w:b/>
          <w:sz w:val="22"/>
          <w:szCs w:val="22"/>
        </w:rPr>
        <w:t>:</w:t>
      </w:r>
    </w:p>
    <w:p w14:paraId="54821E04" w14:textId="77777777" w:rsidR="00093777" w:rsidRPr="00A60B5E" w:rsidRDefault="00093777" w:rsidP="0009377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12D729E" w14:textId="77777777" w:rsidR="00093777" w:rsidRPr="00A60B5E" w:rsidRDefault="00093777" w:rsidP="00093777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1792E4E1" w14:textId="77777777" w:rsidR="00093777" w:rsidRPr="00A60B5E" w:rsidRDefault="00093777" w:rsidP="00093777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7963382B" w14:textId="77777777" w:rsidR="00093777" w:rsidRPr="00A60B5E" w:rsidRDefault="00093777" w:rsidP="00093777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6E6EBECE" w14:textId="77777777" w:rsidR="00093777" w:rsidRPr="00A60B5E" w:rsidRDefault="00093777" w:rsidP="00093777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299AE856" w14:textId="77777777" w:rsidR="00093777" w:rsidRPr="00A60B5E" w:rsidRDefault="00093777" w:rsidP="0009377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0B8AC86" w14:textId="77777777" w:rsidR="00093777" w:rsidRDefault="00093777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0E78D4AE" w14:textId="5E626B3B" w:rsidR="003A7206" w:rsidRDefault="00906121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t>Bemerkungen:</w:t>
      </w:r>
    </w:p>
    <w:p w14:paraId="3A0907AB" w14:textId="77777777" w:rsidR="00093777" w:rsidRPr="00A60B5E" w:rsidRDefault="00093777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C83E044" w14:textId="77777777" w:rsidR="00A60B5E" w:rsidRPr="00A60B5E" w:rsidRDefault="00A60B5E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7A3F6E5C" w14:textId="77777777" w:rsidR="00A60B5E" w:rsidRPr="00A60B5E" w:rsidRDefault="00A60B5E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6E79C192" w14:textId="77777777" w:rsidR="00A60B5E" w:rsidRPr="00A60B5E" w:rsidRDefault="00A60B5E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5003EB82" w14:textId="77777777" w:rsidR="00A60B5E" w:rsidRPr="00A60B5E" w:rsidRDefault="00A60B5E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416EC29A" w14:textId="77777777" w:rsidR="00A60B5E" w:rsidRPr="00A60B5E" w:rsidRDefault="00A60B5E" w:rsidP="00A60B5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03B9425" w14:textId="77777777" w:rsidR="00093777" w:rsidRDefault="00093777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</w:p>
    <w:p w14:paraId="22FB7C30" w14:textId="77777777" w:rsidR="00093777" w:rsidRDefault="00093777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</w:p>
    <w:p w14:paraId="512C68C2" w14:textId="077808EF" w:rsidR="000338AC" w:rsidRPr="00A60B5E" w:rsidRDefault="000338AC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 xml:space="preserve">Datum: </w:t>
      </w:r>
      <w:r w:rsidR="00A60B5E" w:rsidRPr="00A60B5E">
        <w:rPr>
          <w:rFonts w:ascii="Arial" w:hAnsi="Arial" w:cs="Arial"/>
          <w:sz w:val="22"/>
          <w:szCs w:val="22"/>
        </w:rPr>
        <w:tab/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2FBBBA03" w14:textId="77777777" w:rsidR="003A7206" w:rsidRPr="00A60B5E" w:rsidRDefault="003A7206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</w:p>
    <w:p w14:paraId="4FDBCF45" w14:textId="77777777" w:rsidR="008F0679" w:rsidRDefault="008F0679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>Unterschrift:</w:t>
      </w:r>
      <w:r w:rsidR="00A60B5E" w:rsidRPr="00A60B5E">
        <w:rPr>
          <w:rFonts w:ascii="Arial" w:hAnsi="Arial" w:cs="Arial"/>
          <w:sz w:val="22"/>
          <w:szCs w:val="22"/>
        </w:rPr>
        <w:tab/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3EAB5D2A" w14:textId="77777777" w:rsidR="00014FDE" w:rsidRDefault="00014FDE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</w:p>
    <w:sectPr w:rsidR="00014FDE" w:rsidSect="00604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0602" w14:textId="77777777" w:rsidR="001C2E83" w:rsidRDefault="001C2E83">
      <w:r>
        <w:separator/>
      </w:r>
    </w:p>
  </w:endnote>
  <w:endnote w:type="continuationSeparator" w:id="0">
    <w:p w14:paraId="6177FEF2" w14:textId="77777777" w:rsidR="001C2E83" w:rsidRDefault="001C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7EC6" w14:textId="77777777" w:rsidR="002E46A5" w:rsidRDefault="002E46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Layout w:type="fixed"/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969"/>
      <w:gridCol w:w="1134"/>
      <w:gridCol w:w="2410"/>
    </w:tblGrid>
    <w:tr w:rsidR="00780640" w:rsidRPr="00042682" w14:paraId="71A6E036" w14:textId="77777777" w:rsidTr="00025AAC">
      <w:trPr>
        <w:trHeight w:val="363"/>
      </w:trPr>
      <w:tc>
        <w:tcPr>
          <w:tcW w:w="2977" w:type="dxa"/>
        </w:tcPr>
        <w:p w14:paraId="24887545" w14:textId="77777777" w:rsidR="00780640" w:rsidRPr="00097157" w:rsidRDefault="00780640" w:rsidP="00EF3E15">
          <w:pPr>
            <w:spacing w:line="200" w:lineRule="exact"/>
            <w:ind w:left="70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IWB PH FHNW</w:t>
          </w:r>
        </w:p>
        <w:p w14:paraId="2207AD90" w14:textId="77777777" w:rsidR="00780640" w:rsidRDefault="00780640" w:rsidP="00001D35">
          <w:pPr>
            <w:spacing w:line="200" w:lineRule="exact"/>
            <w:rPr>
              <w:rFonts w:ascii="Arial" w:hAnsi="Arial"/>
              <w:sz w:val="16"/>
              <w:szCs w:val="16"/>
            </w:rPr>
          </w:pPr>
        </w:p>
      </w:tc>
      <w:tc>
        <w:tcPr>
          <w:tcW w:w="3969" w:type="dxa"/>
        </w:tcPr>
        <w:p w14:paraId="1B9A2A75" w14:textId="1A5626FA" w:rsidR="00780640" w:rsidRDefault="00025AAC" w:rsidP="002E46A5">
          <w:pPr>
            <w:snapToGrid w:val="0"/>
            <w:spacing w:line="200" w:lineRule="exact"/>
            <w:ind w:left="255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CAS</w:t>
          </w:r>
          <w:r w:rsidR="002E46A5">
            <w:rPr>
              <w:rFonts w:ascii="Arial" w:hAnsi="Arial"/>
              <w:sz w:val="16"/>
              <w:szCs w:val="16"/>
            </w:rPr>
            <w:t xml:space="preserve"> </w:t>
          </w:r>
          <w:r w:rsidR="00FA2E2B">
            <w:rPr>
              <w:rFonts w:ascii="Arial" w:hAnsi="Arial"/>
              <w:sz w:val="16"/>
              <w:szCs w:val="16"/>
            </w:rPr>
            <w:t>Autismus-Spektrums-Störung im Frühbereich – Fokus</w:t>
          </w:r>
          <w:r w:rsidR="002E46A5">
            <w:rPr>
              <w:rFonts w:ascii="Arial" w:hAnsi="Arial"/>
              <w:sz w:val="16"/>
              <w:szCs w:val="16"/>
            </w:rPr>
            <w:t xml:space="preserve"> Familie und Förderung</w:t>
          </w:r>
        </w:p>
      </w:tc>
      <w:tc>
        <w:tcPr>
          <w:tcW w:w="1134" w:type="dxa"/>
        </w:tcPr>
        <w:p w14:paraId="045B8660" w14:textId="77777777" w:rsidR="00780640" w:rsidRDefault="00780640" w:rsidP="00001D35">
          <w:pPr>
            <w:snapToGrid w:val="0"/>
            <w:spacing w:line="200" w:lineRule="exact"/>
            <w:ind w:left="255"/>
            <w:rPr>
              <w:rFonts w:ascii="Arial" w:hAnsi="Arial"/>
              <w:sz w:val="16"/>
              <w:szCs w:val="16"/>
            </w:rPr>
          </w:pPr>
        </w:p>
      </w:tc>
      <w:tc>
        <w:tcPr>
          <w:tcW w:w="2410" w:type="dxa"/>
        </w:tcPr>
        <w:p w14:paraId="71C019B3" w14:textId="0F6455E9" w:rsidR="00025AAC" w:rsidRPr="00042682" w:rsidRDefault="002E46A5" w:rsidP="00001D35">
          <w:pPr>
            <w:spacing w:line="200" w:lineRule="exact"/>
            <w:ind w:left="255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c</w:t>
          </w:r>
          <w:r w:rsidR="00FA2E2B">
            <w:rPr>
              <w:rFonts w:ascii="Arial" w:hAnsi="Arial"/>
              <w:sz w:val="16"/>
              <w:szCs w:val="16"/>
            </w:rPr>
            <w:t>laudia.ermert</w:t>
          </w:r>
          <w:r w:rsidR="003F2745">
            <w:rPr>
              <w:rFonts w:ascii="Arial" w:hAnsi="Arial"/>
              <w:sz w:val="16"/>
              <w:szCs w:val="16"/>
            </w:rPr>
            <w:t>@fhnw.ch</w:t>
          </w:r>
          <w:r w:rsidR="003F2745">
            <w:rPr>
              <w:rFonts w:ascii="Arial" w:hAnsi="Arial"/>
              <w:sz w:val="16"/>
              <w:szCs w:val="16"/>
            </w:rPr>
            <w:br/>
          </w:r>
          <w:r w:rsidR="00903D58">
            <w:rPr>
              <w:rFonts w:ascii="Arial" w:hAnsi="Arial"/>
              <w:sz w:val="16"/>
              <w:szCs w:val="16"/>
            </w:rPr>
            <w:t>franziska.mayr</w:t>
          </w:r>
          <w:r w:rsidR="00105DA2">
            <w:rPr>
              <w:rFonts w:ascii="Arial" w:hAnsi="Arial"/>
              <w:sz w:val="16"/>
              <w:szCs w:val="16"/>
            </w:rPr>
            <w:t>@fhnw.ch</w:t>
          </w:r>
        </w:p>
      </w:tc>
    </w:tr>
  </w:tbl>
  <w:p w14:paraId="29F45EF2" w14:textId="77777777" w:rsidR="00780640" w:rsidRDefault="007806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1195" w14:textId="77777777" w:rsidR="002E46A5" w:rsidRDefault="002E46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4F67" w14:textId="77777777" w:rsidR="001C2E83" w:rsidRDefault="001C2E83">
      <w:r>
        <w:separator/>
      </w:r>
    </w:p>
  </w:footnote>
  <w:footnote w:type="continuationSeparator" w:id="0">
    <w:p w14:paraId="384560A2" w14:textId="77777777" w:rsidR="001C2E83" w:rsidRDefault="001C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3AA" w14:textId="77777777" w:rsidR="002E46A5" w:rsidRDefault="002E46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560F" w14:textId="77777777" w:rsidR="00780640" w:rsidRPr="00194E4D" w:rsidRDefault="00780640" w:rsidP="00452492">
    <w:pPr>
      <w:pStyle w:val="Kopfzeile"/>
      <w:ind w:hanging="397"/>
    </w:pPr>
    <w:r>
      <w:rPr>
        <w:noProof/>
      </w:rPr>
      <w:drawing>
        <wp:inline distT="0" distB="0" distL="0" distR="0" wp14:anchorId="69B84D50" wp14:editId="5E7AF789">
          <wp:extent cx="2324100" cy="361950"/>
          <wp:effectExtent l="0" t="0" r="0" b="0"/>
          <wp:docPr id="1" name="Bild 1" descr="Pädagogische Hoch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dagogische Hoch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564ED" w14:textId="77777777" w:rsidR="00780640" w:rsidRDefault="007806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2137" w14:textId="77777777" w:rsidR="002E46A5" w:rsidRDefault="002E46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D4DDA"/>
    <w:multiLevelType w:val="hybridMultilevel"/>
    <w:tmpl w:val="B88C4926"/>
    <w:lvl w:ilvl="0" w:tplc="74BE3C86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47EA3"/>
    <w:multiLevelType w:val="hybridMultilevel"/>
    <w:tmpl w:val="45286A72"/>
    <w:lvl w:ilvl="0" w:tplc="2D1CD06A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C3A"/>
    <w:multiLevelType w:val="hybridMultilevel"/>
    <w:tmpl w:val="59A21CCC"/>
    <w:lvl w:ilvl="0" w:tplc="3E46890E">
      <w:start w:val="1"/>
      <w:numFmt w:val="bullet"/>
      <w:lvlText w:val="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sz w:val="32"/>
        <w:szCs w:val="32"/>
      </w:rPr>
    </w:lvl>
    <w:lvl w:ilvl="1" w:tplc="08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8B924AB"/>
    <w:multiLevelType w:val="multilevel"/>
    <w:tmpl w:val="59A21CCC"/>
    <w:lvl w:ilvl="0">
      <w:start w:val="1"/>
      <w:numFmt w:val="bullet"/>
      <w:lvlText w:val="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 w16cid:durableId="1491142509">
    <w:abstractNumId w:val="0"/>
  </w:num>
  <w:num w:numId="2" w16cid:durableId="326790855">
    <w:abstractNumId w:val="2"/>
  </w:num>
  <w:num w:numId="3" w16cid:durableId="904952670">
    <w:abstractNumId w:val="1"/>
  </w:num>
  <w:num w:numId="4" w16cid:durableId="1294405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92"/>
    <w:rsid w:val="00001D35"/>
    <w:rsid w:val="00007216"/>
    <w:rsid w:val="00014FDE"/>
    <w:rsid w:val="00025AAC"/>
    <w:rsid w:val="000338AC"/>
    <w:rsid w:val="000454B1"/>
    <w:rsid w:val="000903A0"/>
    <w:rsid w:val="00093777"/>
    <w:rsid w:val="000A4D89"/>
    <w:rsid w:val="000B435E"/>
    <w:rsid w:val="000D5FF2"/>
    <w:rsid w:val="000F2885"/>
    <w:rsid w:val="000F570C"/>
    <w:rsid w:val="000F5741"/>
    <w:rsid w:val="00105DA2"/>
    <w:rsid w:val="001232AD"/>
    <w:rsid w:val="00127F3D"/>
    <w:rsid w:val="0013369A"/>
    <w:rsid w:val="00143776"/>
    <w:rsid w:val="00156B00"/>
    <w:rsid w:val="001A2E2E"/>
    <w:rsid w:val="001B74C6"/>
    <w:rsid w:val="001C2E83"/>
    <w:rsid w:val="001C4E08"/>
    <w:rsid w:val="0020235E"/>
    <w:rsid w:val="00220CA0"/>
    <w:rsid w:val="00230683"/>
    <w:rsid w:val="00232062"/>
    <w:rsid w:val="00270F37"/>
    <w:rsid w:val="00297705"/>
    <w:rsid w:val="002E46A5"/>
    <w:rsid w:val="00305BD1"/>
    <w:rsid w:val="003356F2"/>
    <w:rsid w:val="00361DE3"/>
    <w:rsid w:val="00371194"/>
    <w:rsid w:val="003A3939"/>
    <w:rsid w:val="003A7206"/>
    <w:rsid w:val="003B05CC"/>
    <w:rsid w:val="003F2745"/>
    <w:rsid w:val="00433154"/>
    <w:rsid w:val="0043740B"/>
    <w:rsid w:val="00452492"/>
    <w:rsid w:val="004A045F"/>
    <w:rsid w:val="004C442A"/>
    <w:rsid w:val="004C7B8A"/>
    <w:rsid w:val="004D0971"/>
    <w:rsid w:val="00517A94"/>
    <w:rsid w:val="0056067A"/>
    <w:rsid w:val="00567FC6"/>
    <w:rsid w:val="005A430A"/>
    <w:rsid w:val="005F616B"/>
    <w:rsid w:val="0060323C"/>
    <w:rsid w:val="00604FCE"/>
    <w:rsid w:val="00611E60"/>
    <w:rsid w:val="00623A22"/>
    <w:rsid w:val="00655E87"/>
    <w:rsid w:val="00667018"/>
    <w:rsid w:val="006B1AAC"/>
    <w:rsid w:val="006E70F0"/>
    <w:rsid w:val="00752A31"/>
    <w:rsid w:val="00780640"/>
    <w:rsid w:val="008045C4"/>
    <w:rsid w:val="00834ACD"/>
    <w:rsid w:val="0083641D"/>
    <w:rsid w:val="008C1990"/>
    <w:rsid w:val="008E0F84"/>
    <w:rsid w:val="008F0679"/>
    <w:rsid w:val="00903D58"/>
    <w:rsid w:val="00906121"/>
    <w:rsid w:val="00911CCF"/>
    <w:rsid w:val="009126F6"/>
    <w:rsid w:val="009221D4"/>
    <w:rsid w:val="00941D2F"/>
    <w:rsid w:val="00947D0D"/>
    <w:rsid w:val="00982114"/>
    <w:rsid w:val="00984072"/>
    <w:rsid w:val="009E5599"/>
    <w:rsid w:val="00A16299"/>
    <w:rsid w:val="00A26073"/>
    <w:rsid w:val="00A512B2"/>
    <w:rsid w:val="00A60972"/>
    <w:rsid w:val="00A60B5E"/>
    <w:rsid w:val="00A75A32"/>
    <w:rsid w:val="00A90668"/>
    <w:rsid w:val="00AA504F"/>
    <w:rsid w:val="00AC6D13"/>
    <w:rsid w:val="00AD08F3"/>
    <w:rsid w:val="00BA095B"/>
    <w:rsid w:val="00BA7326"/>
    <w:rsid w:val="00BE204B"/>
    <w:rsid w:val="00C167C1"/>
    <w:rsid w:val="00C20E96"/>
    <w:rsid w:val="00C950CB"/>
    <w:rsid w:val="00CE36CF"/>
    <w:rsid w:val="00CF3E5A"/>
    <w:rsid w:val="00D37BA9"/>
    <w:rsid w:val="00D52578"/>
    <w:rsid w:val="00D60468"/>
    <w:rsid w:val="00D75B65"/>
    <w:rsid w:val="00DD25BF"/>
    <w:rsid w:val="00DF235D"/>
    <w:rsid w:val="00E506C9"/>
    <w:rsid w:val="00EA5C11"/>
    <w:rsid w:val="00ED1609"/>
    <w:rsid w:val="00EF3E15"/>
    <w:rsid w:val="00F0399C"/>
    <w:rsid w:val="00F205BF"/>
    <w:rsid w:val="00F53B6B"/>
    <w:rsid w:val="00F93ADC"/>
    <w:rsid w:val="00FA2E2B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992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A2E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24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492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0399C"/>
    <w:pPr>
      <w:spacing w:before="100" w:beforeAutospacing="1" w:after="100" w:afterAutospacing="1"/>
    </w:pPr>
  </w:style>
  <w:style w:type="character" w:customStyle="1" w:styleId="spelle">
    <w:name w:val="spelle"/>
    <w:basedOn w:val="Absatz-Standardschriftart"/>
    <w:rsid w:val="00F0399C"/>
  </w:style>
  <w:style w:type="character" w:styleId="Hyperlink">
    <w:name w:val="Hyperlink"/>
    <w:rsid w:val="00A512B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A39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A39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E204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E20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204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E20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204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2E2B"/>
    <w:rPr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36C1-BF66-4627-83E8-EBF419C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ahlpflichtmodul</vt:lpstr>
    </vt:vector>
  </TitlesOfParts>
  <Company>Fachhochschule Aargau, Nordwestschweiz</Company>
  <LinksUpToDate>false</LinksUpToDate>
  <CharactersWithSpaces>2868</CharactersWithSpaces>
  <SharedDoc>false</SharedDoc>
  <HLinks>
    <vt:vector size="12" baseType="variant">
      <vt:variant>
        <vt:i4>3473502</vt:i4>
      </vt:variant>
      <vt:variant>
        <vt:i4>10</vt:i4>
      </vt:variant>
      <vt:variant>
        <vt:i4>0</vt:i4>
      </vt:variant>
      <vt:variant>
        <vt:i4>5</vt:i4>
      </vt:variant>
      <vt:variant>
        <vt:lpwstr>mailto:karin.horat@fhnw.ch</vt:lpwstr>
      </vt:variant>
      <vt:variant>
        <vt:lpwstr/>
      </vt:variant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susann.mueller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Wahlpflichtmodul</dc:title>
  <dc:creator>karin.horat</dc:creator>
  <cp:lastModifiedBy>Franziska Mayr</cp:lastModifiedBy>
  <cp:revision>4</cp:revision>
  <cp:lastPrinted>2013-12-17T09:33:00Z</cp:lastPrinted>
  <dcterms:created xsi:type="dcterms:W3CDTF">2023-09-13T06:22:00Z</dcterms:created>
  <dcterms:modified xsi:type="dcterms:W3CDTF">2024-07-17T09:41:00Z</dcterms:modified>
</cp:coreProperties>
</file>